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799F" w14:textId="56C13910" w:rsidR="00B14F99" w:rsidRPr="00B14F99" w:rsidRDefault="0073253E" w:rsidP="00B14F99">
      <w:pPr>
        <w:rPr>
          <w:rFonts w:ascii="Comic Sans MS" w:hAnsi="Comic Sans MS"/>
          <w:sz w:val="24"/>
          <w:szCs w:val="24"/>
        </w:rPr>
      </w:pPr>
      <w:r w:rsidRPr="00553354"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086CF344" wp14:editId="18897269">
            <wp:simplePos x="0" y="0"/>
            <wp:positionH relativeFrom="column">
              <wp:posOffset>-175260</wp:posOffset>
            </wp:positionH>
            <wp:positionV relativeFrom="paragraph">
              <wp:posOffset>-228600</wp:posOffset>
            </wp:positionV>
            <wp:extent cx="688559" cy="66675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5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A0" w:rsidRPr="00B14F99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91CEC" wp14:editId="06FD9E7E">
                <wp:simplePos x="0" y="0"/>
                <wp:positionH relativeFrom="margin">
                  <wp:posOffset>885825</wp:posOffset>
                </wp:positionH>
                <wp:positionV relativeFrom="paragraph">
                  <wp:posOffset>1270</wp:posOffset>
                </wp:positionV>
                <wp:extent cx="7673340" cy="333375"/>
                <wp:effectExtent l="0" t="0" r="22860" b="28575"/>
                <wp:wrapNone/>
                <wp:docPr id="1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333375"/>
                        </a:xfrm>
                        <a:prstGeom prst="roundRect">
                          <a:avLst/>
                        </a:prstGeom>
                        <a:solidFill>
                          <a:srgbClr val="FFFFC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11A3" w14:textId="551984EE" w:rsidR="00B14F99" w:rsidRPr="00D15FB7" w:rsidRDefault="00EF2C79" w:rsidP="00B1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D349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rt</w:t>
                            </w:r>
                            <w:r w:rsidR="008B0563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413E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="008B0563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9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rrealism</w:t>
                            </w:r>
                            <w:r w:rsidR="00AB1914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Artist: </w:t>
                            </w:r>
                            <w:r w:rsidR="00D349E0" w:rsidRPr="00D349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né Magritte</w:t>
                            </w:r>
                          </w:p>
                          <w:p w14:paraId="7DA64CCF" w14:textId="7268321E" w:rsidR="00B922C7" w:rsidRDefault="00B922C7" w:rsidP="00B14F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173A795" w14:textId="77777777" w:rsidR="00B922C7" w:rsidRPr="00B14F99" w:rsidRDefault="00B922C7" w:rsidP="00B14F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91CEC" id="Rectangle: Rounded Corners 13" o:spid="_x0000_s1026" style="position:absolute;margin-left:69.75pt;margin-top:.1pt;width:604.2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" fillcolor="#ffffc5" strokecolor="black [3213]" strokeweight="1pt">
                <v:stroke joinstyle="miter"/>
                <v:textbox>
                  <w:txbxContent>
                    <w:p w14:paraId="267D11A3" w14:textId="551984EE" w:rsidR="00B14F99" w:rsidRPr="00D15FB7" w:rsidRDefault="00EF2C79" w:rsidP="00B1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ear </w:t>
                      </w:r>
                      <w:r w:rsidR="00D349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rt</w:t>
                      </w:r>
                      <w:r w:rsidR="008B0563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8413E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–</w:t>
                      </w:r>
                      <w:r w:rsidR="008B0563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349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urrealism</w:t>
                      </w:r>
                      <w:r w:rsidR="00AB1914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Artist: </w:t>
                      </w:r>
                      <w:r w:rsidR="00D349E0" w:rsidRPr="00D349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né Magritte</w:t>
                      </w:r>
                    </w:p>
                    <w:p w14:paraId="7DA64CCF" w14:textId="7268321E" w:rsidR="00B922C7" w:rsidRDefault="00B922C7" w:rsidP="00B14F9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173A795" w14:textId="77777777" w:rsidR="00B922C7" w:rsidRPr="00B14F99" w:rsidRDefault="00B922C7" w:rsidP="00B14F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FB7">
        <w:rPr>
          <w:rFonts w:eastAsia="Times New Roman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7B996E5" wp14:editId="420172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1040" cy="521335"/>
            <wp:effectExtent l="0" t="0" r="3810" b="0"/>
            <wp:wrapThrough wrapText="bothSides">
              <wp:wrapPolygon edited="0">
                <wp:start x="587" y="0"/>
                <wp:lineTo x="0" y="789"/>
                <wp:lineTo x="0" y="20521"/>
                <wp:lineTo x="20543" y="20521"/>
                <wp:lineTo x="21130" y="16575"/>
                <wp:lineTo x="21130" y="0"/>
                <wp:lineTo x="587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7DE8" w14:textId="1D6AF77E" w:rsidR="00BC26C0" w:rsidRPr="00F40CC9" w:rsidRDefault="00E5210A">
      <w:pPr>
        <w:rPr>
          <w:rFonts w:ascii="Comic Sans MS" w:hAnsi="Comic Sans MS"/>
          <w:sz w:val="24"/>
          <w:szCs w:val="24"/>
        </w:rPr>
      </w:pPr>
      <w:r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756B981C" wp14:editId="7E062DD1">
                <wp:simplePos x="0" y="0"/>
                <wp:positionH relativeFrom="margin">
                  <wp:posOffset>5013960</wp:posOffset>
                </wp:positionH>
                <wp:positionV relativeFrom="paragraph">
                  <wp:posOffset>213995</wp:posOffset>
                </wp:positionV>
                <wp:extent cx="5015230" cy="3764280"/>
                <wp:effectExtent l="0" t="0" r="13970" b="26670"/>
                <wp:wrapNone/>
                <wp:docPr id="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230" cy="3764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7904" w14:textId="63F24397" w:rsidR="00045371" w:rsidRPr="00273552" w:rsidRDefault="00AB1914" w:rsidP="00D15FB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2735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Key Vocabulary and definition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981C" id="Rectangle: Rounded Corners 4" o:spid="_x0000_s1028" style="position:absolute;margin-left:394.8pt;margin-top:16.85pt;width:394.9pt;height:296.4pt;z-index:-251635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" fillcolor="white [3212]" strokecolor="black [3213]" strokeweight="1pt">
                <v:stroke joinstyle="miter"/>
                <v:textbox>
                  <w:txbxContent>
                    <w:p w14:paraId="3AE57904" w14:textId="63F24397" w:rsidR="00045371" w:rsidRPr="00273552" w:rsidRDefault="00AB1914" w:rsidP="00D15FB7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2735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Key Vocabulary and defini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172A"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255A73" wp14:editId="11BCE0AF">
                <wp:simplePos x="0" y="0"/>
                <wp:positionH relativeFrom="margin">
                  <wp:posOffset>-297180</wp:posOffset>
                </wp:positionH>
                <wp:positionV relativeFrom="paragraph">
                  <wp:posOffset>160655</wp:posOffset>
                </wp:positionV>
                <wp:extent cx="4634044" cy="1615440"/>
                <wp:effectExtent l="0" t="0" r="14605" b="22860"/>
                <wp:wrapNone/>
                <wp:docPr id="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044" cy="1615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5843" w14:textId="6139CD81" w:rsidR="00045371" w:rsidRPr="009A4B95" w:rsidRDefault="00045371" w:rsidP="00045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A4B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should I already know?</w:t>
                            </w:r>
                          </w:p>
                          <w:p w14:paraId="64003045" w14:textId="77777777" w:rsidR="00E8172A" w:rsidRDefault="00E8172A" w:rsidP="004545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Impressionist</w:t>
                            </w:r>
                            <w:r w:rsidR="001A2A07" w:rsidRPr="009A4B95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 Art </w:t>
                            </w:r>
                            <w:r w:rsidR="009A4B95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tries</w:t>
                            </w:r>
                            <w:r w:rsidR="00454532" w:rsidRPr="009A4B95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the effects of </w:t>
                            </w:r>
                          </w:p>
                          <w:p w14:paraId="2AE0315F" w14:textId="699714A7" w:rsidR="00596D99" w:rsidRPr="009A4B95" w:rsidRDefault="00E8172A" w:rsidP="00E8172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light rather than paint realistic images.</w:t>
                            </w:r>
                          </w:p>
                          <w:p w14:paraId="72E4A448" w14:textId="77777777" w:rsidR="00E8172A" w:rsidRDefault="00E8172A" w:rsidP="004545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Pop Art used commercial images and </w:t>
                            </w:r>
                          </w:p>
                          <w:p w14:paraId="48FAC79A" w14:textId="77777777" w:rsidR="00E8172A" w:rsidRDefault="00E8172A" w:rsidP="00E8172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p</w:t>
                            </w:r>
                            <w:r w:rsidRPr="00E8172A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ut them together in unusual ways.</w:t>
                            </w:r>
                          </w:p>
                          <w:p w14:paraId="54582759" w14:textId="77777777" w:rsidR="00E8172A" w:rsidRDefault="00E8172A" w:rsidP="00E817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E8172A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How to use a colour wheel, including </w:t>
                            </w:r>
                          </w:p>
                          <w:p w14:paraId="298DDF27" w14:textId="435FFC20" w:rsidR="00E8172A" w:rsidRPr="00E8172A" w:rsidRDefault="00E8172A" w:rsidP="00E8172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E8172A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some opposite (complementary) colours.</w:t>
                            </w:r>
                          </w:p>
                          <w:p w14:paraId="4A733B4C" w14:textId="42B6A247" w:rsidR="00E8172A" w:rsidRPr="00E8172A" w:rsidRDefault="00E8172A" w:rsidP="00E8172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E8172A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•</w:t>
                            </w:r>
                            <w:r w:rsidRPr="00E8172A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ab/>
                              <w:t>Some knowledge about primary and secondary colours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55A73" id="Rectangle: Rounded Corners 5" o:spid="_x0000_s1029" style="position:absolute;margin-left:-23.4pt;margin-top:12.65pt;width:364.9pt;height:127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" fillcolor="white [3212]" strokecolor="black [3213]" strokeweight="1pt">
                <v:stroke joinstyle="miter"/>
                <v:textbox>
                  <w:txbxContent>
                    <w:p w14:paraId="10605843" w14:textId="6139CD81" w:rsidR="00045371" w:rsidRPr="009A4B95" w:rsidRDefault="00045371" w:rsidP="000453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A4B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should I already know?</w:t>
                      </w:r>
                    </w:p>
                    <w:p w14:paraId="64003045" w14:textId="77777777" w:rsidR="00E8172A" w:rsidRDefault="00E8172A" w:rsidP="004545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Impressionist</w:t>
                      </w:r>
                      <w:r w:rsidR="001A2A07" w:rsidRPr="009A4B95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 Art </w:t>
                      </w:r>
                      <w:r w:rsidR="009A4B95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tries</w:t>
                      </w:r>
                      <w:r w:rsidR="00454532" w:rsidRPr="009A4B95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the effects of </w:t>
                      </w:r>
                    </w:p>
                    <w:p w14:paraId="2AE0315F" w14:textId="699714A7" w:rsidR="00596D99" w:rsidRPr="009A4B95" w:rsidRDefault="00E8172A" w:rsidP="00E8172A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light rather than paint realistic images.</w:t>
                      </w:r>
                    </w:p>
                    <w:p w14:paraId="72E4A448" w14:textId="77777777" w:rsidR="00E8172A" w:rsidRDefault="00E8172A" w:rsidP="004545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Pop Art used commercial images and </w:t>
                      </w:r>
                    </w:p>
                    <w:p w14:paraId="48FAC79A" w14:textId="77777777" w:rsidR="00E8172A" w:rsidRDefault="00E8172A" w:rsidP="00E8172A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p</w:t>
                      </w:r>
                      <w:r w:rsidRPr="00E8172A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ut them together in unusual ways.</w:t>
                      </w:r>
                    </w:p>
                    <w:p w14:paraId="54582759" w14:textId="77777777" w:rsidR="00E8172A" w:rsidRDefault="00E8172A" w:rsidP="00E817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9" w:hanging="425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E8172A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How to use a colour wheel, including </w:t>
                      </w:r>
                    </w:p>
                    <w:p w14:paraId="298DDF27" w14:textId="435FFC20" w:rsidR="00E8172A" w:rsidRPr="00E8172A" w:rsidRDefault="00E8172A" w:rsidP="00E8172A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E8172A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some opposite (complementary) colours.</w:t>
                      </w:r>
                    </w:p>
                    <w:p w14:paraId="4A733B4C" w14:textId="42B6A247" w:rsidR="00E8172A" w:rsidRPr="00E8172A" w:rsidRDefault="00E8172A" w:rsidP="00E8172A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E8172A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•</w:t>
                      </w:r>
                      <w:r w:rsidRPr="00E8172A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ab/>
                        <w:t>Some knowledge about primary and secondary colou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</w:p>
    <w:p w14:paraId="33608044" w14:textId="52545D22" w:rsidR="000C77F5" w:rsidRDefault="00224F6F" w:rsidP="00E5210A">
      <w:pPr>
        <w:tabs>
          <w:tab w:val="left" w:pos="10692"/>
        </w:tabs>
        <w:rPr>
          <w:rFonts w:eastAsia="Times New Roman"/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3E8C357" wp14:editId="0ABA4A3E">
            <wp:simplePos x="0" y="0"/>
            <wp:positionH relativeFrom="column">
              <wp:posOffset>2933700</wp:posOffset>
            </wp:positionH>
            <wp:positionV relativeFrom="paragraph">
              <wp:posOffset>165100</wp:posOffset>
            </wp:positionV>
            <wp:extent cx="2042160" cy="2042160"/>
            <wp:effectExtent l="19050" t="19050" r="15240" b="15240"/>
            <wp:wrapNone/>
            <wp:docPr id="14" name="Picture 14" descr="René Magritte | Art, Biography &amp; Art for Sale | Sotheby’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é Magritte | Art, Biography &amp; Art for Sale | Sotheby’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10A">
        <w:rPr>
          <w:rFonts w:eastAsia="Times New Roman"/>
          <w:noProof/>
        </w:rPr>
        <w:tab/>
      </w:r>
    </w:p>
    <w:tbl>
      <w:tblPr>
        <w:tblStyle w:val="TableGrid"/>
        <w:tblpPr w:leftFromText="180" w:rightFromText="180" w:vertAnchor="text" w:horzAnchor="margin" w:tblpXSpec="right" w:tblpY="251"/>
        <w:tblW w:w="7097" w:type="dxa"/>
        <w:tblLook w:val="04A0" w:firstRow="1" w:lastRow="0" w:firstColumn="1" w:lastColumn="0" w:noHBand="0" w:noVBand="1"/>
      </w:tblPr>
      <w:tblGrid>
        <w:gridCol w:w="1701"/>
        <w:gridCol w:w="5396"/>
      </w:tblGrid>
      <w:tr w:rsidR="003B607B" w14:paraId="51488AEB" w14:textId="77777777" w:rsidTr="00E5210A">
        <w:trPr>
          <w:trHeight w:val="694"/>
        </w:trPr>
        <w:tc>
          <w:tcPr>
            <w:tcW w:w="1701" w:type="dxa"/>
            <w:shd w:val="clear" w:color="auto" w:fill="auto"/>
          </w:tcPr>
          <w:p w14:paraId="3BDB9A41" w14:textId="3FDE99D5" w:rsidR="003B607B" w:rsidRPr="00D15FB7" w:rsidRDefault="00BE1BD4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Surrealism</w:t>
            </w:r>
          </w:p>
        </w:tc>
        <w:tc>
          <w:tcPr>
            <w:tcW w:w="5396" w:type="dxa"/>
          </w:tcPr>
          <w:p w14:paraId="72B97EF6" w14:textId="1F2C7BDC" w:rsidR="003B607B" w:rsidRPr="00D15FB7" w:rsidRDefault="004B26A8" w:rsidP="00D15FB7">
            <w:pPr>
              <w:spacing w:before="8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</w:t>
            </w:r>
            <w:r w:rsidRPr="004B26A8">
              <w:rPr>
                <w:rFonts w:ascii="Arial" w:hAnsi="Arial" w:cs="Arial"/>
                <w:sz w:val="20"/>
                <w:szCs w:val="16"/>
              </w:rPr>
              <w:t xml:space="preserve"> style of </w:t>
            </w:r>
            <w:r w:rsidR="00B57138">
              <w:rPr>
                <w:rFonts w:ascii="Arial" w:hAnsi="Arial" w:cs="Arial"/>
                <w:sz w:val="20"/>
                <w:szCs w:val="16"/>
              </w:rPr>
              <w:t>painting that put unusual things together to create strange dream-like images.</w:t>
            </w:r>
          </w:p>
        </w:tc>
      </w:tr>
      <w:tr w:rsidR="003B607B" w14:paraId="75323E85" w14:textId="77777777" w:rsidTr="00E5210A">
        <w:trPr>
          <w:trHeight w:val="489"/>
        </w:trPr>
        <w:tc>
          <w:tcPr>
            <w:tcW w:w="1701" w:type="dxa"/>
          </w:tcPr>
          <w:p w14:paraId="67063468" w14:textId="5D5A70C1" w:rsidR="003B607B" w:rsidRPr="00D15FB7" w:rsidRDefault="005D5DBA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familiar objects</w:t>
            </w:r>
          </w:p>
        </w:tc>
        <w:tc>
          <w:tcPr>
            <w:tcW w:w="5396" w:type="dxa"/>
          </w:tcPr>
          <w:p w14:paraId="74156E38" w14:textId="62F59CFF" w:rsidR="003B607B" w:rsidRPr="00D15FB7" w:rsidRDefault="00B57138" w:rsidP="00D15FB7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Things that you see in ordinary life.</w:t>
            </w:r>
          </w:p>
        </w:tc>
      </w:tr>
      <w:tr w:rsidR="009848A0" w14:paraId="45167E43" w14:textId="77777777" w:rsidTr="00E5210A">
        <w:trPr>
          <w:trHeight w:val="458"/>
        </w:trPr>
        <w:tc>
          <w:tcPr>
            <w:tcW w:w="1701" w:type="dxa"/>
          </w:tcPr>
          <w:p w14:paraId="23956EFA" w14:textId="72B2C8FF" w:rsidR="009848A0" w:rsidRPr="00D15FB7" w:rsidRDefault="003C566D" w:rsidP="009848A0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unusual contexts</w:t>
            </w:r>
          </w:p>
        </w:tc>
        <w:tc>
          <w:tcPr>
            <w:tcW w:w="5396" w:type="dxa"/>
          </w:tcPr>
          <w:p w14:paraId="36CF2DA2" w14:textId="55C2E42F" w:rsidR="009848A0" w:rsidRPr="00D15FB7" w:rsidRDefault="00B57138" w:rsidP="009848A0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Strange </w:t>
            </w:r>
            <w:r w:rsidR="00B9038F">
              <w:rPr>
                <w:rFonts w:ascii="Arial" w:hAnsi="Arial" w:cs="Arial"/>
                <w:color w:val="000000" w:themeColor="text1"/>
                <w:sz w:val="20"/>
                <w:szCs w:val="16"/>
              </w:rPr>
              <w:t>ways of putting things together.</w:t>
            </w:r>
          </w:p>
        </w:tc>
      </w:tr>
      <w:tr w:rsidR="003B607B" w14:paraId="20C2006E" w14:textId="77777777" w:rsidTr="00E5210A">
        <w:trPr>
          <w:trHeight w:val="489"/>
        </w:trPr>
        <w:tc>
          <w:tcPr>
            <w:tcW w:w="1701" w:type="dxa"/>
          </w:tcPr>
          <w:p w14:paraId="0AF6A516" w14:textId="7A031CD5" w:rsidR="003B607B" w:rsidRPr="00D15FB7" w:rsidRDefault="00413C5A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osition</w:t>
            </w:r>
          </w:p>
        </w:tc>
        <w:tc>
          <w:tcPr>
            <w:tcW w:w="5396" w:type="dxa"/>
          </w:tcPr>
          <w:p w14:paraId="3328012E" w14:textId="0DAFD532" w:rsidR="003B607B" w:rsidRPr="00D15FB7" w:rsidRDefault="00B57138" w:rsidP="00D15FB7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Where an object is placed.</w:t>
            </w:r>
          </w:p>
        </w:tc>
      </w:tr>
      <w:tr w:rsidR="00CE60FF" w14:paraId="46CB83F4" w14:textId="77777777" w:rsidTr="00E5210A">
        <w:trPr>
          <w:trHeight w:val="358"/>
        </w:trPr>
        <w:tc>
          <w:tcPr>
            <w:tcW w:w="1701" w:type="dxa"/>
          </w:tcPr>
          <w:p w14:paraId="4D9730B6" w14:textId="68776464" w:rsidR="00CE60FF" w:rsidRPr="00D15FB7" w:rsidRDefault="00413C5A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cale</w:t>
            </w:r>
          </w:p>
        </w:tc>
        <w:tc>
          <w:tcPr>
            <w:tcW w:w="5396" w:type="dxa"/>
          </w:tcPr>
          <w:p w14:paraId="3C348B29" w14:textId="3E2C7603" w:rsidR="00CE60FF" w:rsidRPr="00D15FB7" w:rsidRDefault="00B57138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The relative size of objects. </w:t>
            </w:r>
          </w:p>
        </w:tc>
      </w:tr>
      <w:tr w:rsidR="00CE60FF" w14:paraId="3613911A" w14:textId="77777777" w:rsidTr="00E5210A">
        <w:trPr>
          <w:trHeight w:val="489"/>
        </w:trPr>
        <w:tc>
          <w:tcPr>
            <w:tcW w:w="1701" w:type="dxa"/>
          </w:tcPr>
          <w:p w14:paraId="0891FC3D" w14:textId="32C48D82" w:rsidR="00CE60FF" w:rsidRPr="00D15FB7" w:rsidRDefault="002149A7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atercolour</w:t>
            </w:r>
          </w:p>
        </w:tc>
        <w:tc>
          <w:tcPr>
            <w:tcW w:w="5396" w:type="dxa"/>
          </w:tcPr>
          <w:p w14:paraId="63866668" w14:textId="32325C95" w:rsidR="00CE60FF" w:rsidRPr="00D15FB7" w:rsidRDefault="00B57138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Style of painting using thin watery paint.</w:t>
            </w:r>
          </w:p>
        </w:tc>
      </w:tr>
      <w:tr w:rsidR="005B599C" w14:paraId="6AFC238D" w14:textId="77777777" w:rsidTr="00E5210A">
        <w:trPr>
          <w:trHeight w:val="489"/>
        </w:trPr>
        <w:tc>
          <w:tcPr>
            <w:tcW w:w="1701" w:type="dxa"/>
          </w:tcPr>
          <w:p w14:paraId="6ACB79E8" w14:textId="66556E6E" w:rsidR="005B599C" w:rsidRDefault="002149A7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rylic</w:t>
            </w:r>
          </w:p>
        </w:tc>
        <w:tc>
          <w:tcPr>
            <w:tcW w:w="5396" w:type="dxa"/>
          </w:tcPr>
          <w:p w14:paraId="1B10B4FE" w14:textId="76BDA0F0" w:rsidR="005B599C" w:rsidRDefault="00B57138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Style of painting using thick, bright colours.</w:t>
            </w:r>
          </w:p>
        </w:tc>
      </w:tr>
      <w:tr w:rsidR="008127BF" w14:paraId="11714839" w14:textId="77777777" w:rsidTr="00E5210A">
        <w:trPr>
          <w:trHeight w:val="489"/>
        </w:trPr>
        <w:tc>
          <w:tcPr>
            <w:tcW w:w="1701" w:type="dxa"/>
          </w:tcPr>
          <w:p w14:paraId="7C9C5839" w14:textId="0A8E17A3" w:rsidR="008127BF" w:rsidRDefault="002149A7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tone</w:t>
            </w:r>
          </w:p>
        </w:tc>
        <w:tc>
          <w:tcPr>
            <w:tcW w:w="5396" w:type="dxa"/>
          </w:tcPr>
          <w:p w14:paraId="14F18B14" w14:textId="4ACACF08" w:rsidR="008127BF" w:rsidRDefault="00B57138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The brightness or darkness of a colour.</w:t>
            </w:r>
          </w:p>
        </w:tc>
      </w:tr>
      <w:tr w:rsidR="00CE60FF" w14:paraId="76415C6C" w14:textId="77777777" w:rsidTr="00E5210A">
        <w:trPr>
          <w:trHeight w:val="704"/>
        </w:trPr>
        <w:tc>
          <w:tcPr>
            <w:tcW w:w="1701" w:type="dxa"/>
          </w:tcPr>
          <w:p w14:paraId="27B26CD0" w14:textId="077B5894" w:rsidR="00CE60FF" w:rsidRPr="00D15FB7" w:rsidRDefault="002149A7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ood</w:t>
            </w:r>
          </w:p>
        </w:tc>
        <w:tc>
          <w:tcPr>
            <w:tcW w:w="5396" w:type="dxa"/>
          </w:tcPr>
          <w:p w14:paraId="03051D4A" w14:textId="397DFBF9" w:rsidR="00CE60FF" w:rsidRPr="00D15FB7" w:rsidRDefault="00B57138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The feeling that an </w:t>
            </w:r>
            <w:r w:rsidR="00B9038F">
              <w:rPr>
                <w:rFonts w:ascii="Arial" w:hAnsi="Arial" w:cs="Arial"/>
                <w:color w:val="000000" w:themeColor="text1"/>
                <w:sz w:val="20"/>
                <w:szCs w:val="16"/>
              </w:rPr>
              <w:t>image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gives the viewer.</w:t>
            </w:r>
          </w:p>
        </w:tc>
      </w:tr>
    </w:tbl>
    <w:p w14:paraId="7D0BE13F" w14:textId="6CA54DBA" w:rsidR="0031643D" w:rsidRDefault="000C77F5" w:rsidP="008A47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</w:p>
    <w:p w14:paraId="04CDB415" w14:textId="4C84C97C" w:rsidR="000C77F5" w:rsidRPr="00B14F99" w:rsidRDefault="00DB7714" w:rsidP="008A4726">
      <w:pPr>
        <w:rPr>
          <w:rFonts w:ascii="Comic Sans MS" w:hAnsi="Comic Sans MS"/>
          <w:sz w:val="24"/>
          <w:szCs w:val="24"/>
        </w:rPr>
      </w:pPr>
      <w:r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7BF46FD7" wp14:editId="0629E5FB">
                <wp:simplePos x="0" y="0"/>
                <wp:positionH relativeFrom="page">
                  <wp:posOffset>6233160</wp:posOffset>
                </wp:positionH>
                <wp:positionV relativeFrom="paragraph">
                  <wp:posOffset>3206115</wp:posOffset>
                </wp:positionV>
                <wp:extent cx="4183380" cy="2491740"/>
                <wp:effectExtent l="0" t="0" r="26670" b="22860"/>
                <wp:wrapNone/>
                <wp:docPr id="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2491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F42C8" w14:textId="5E681D49" w:rsidR="00A66C17" w:rsidRPr="00D15FB7" w:rsidRDefault="00DB7714" w:rsidP="00A66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77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né Magrit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’s </w:t>
                            </w:r>
                            <w:r w:rsidR="00A26A85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r w:rsidR="003564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9D9427A" w14:textId="77777777" w:rsidR="00DB7714" w:rsidRDefault="00DB7714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Magritte aften </w:t>
                            </w:r>
                            <w:r w:rsidR="0035640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ked to u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ale blues, greys and browns </w:t>
                            </w:r>
                          </w:p>
                          <w:p w14:paraId="476BDC54" w14:textId="765FB197" w:rsidR="005F6AB0" w:rsidRDefault="00DB7714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o create images showing sky and land</w:t>
                            </w:r>
                            <w:r w:rsidR="00D15FB7" w:rsidRPr="00D15FB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219F53E4" w14:textId="77777777" w:rsidR="00650741" w:rsidRPr="00650741" w:rsidRDefault="00650741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1590"/>
                              <w:gridCol w:w="1396"/>
                              <w:gridCol w:w="1523"/>
                            </w:tblGrid>
                            <w:tr w:rsidR="00DB7714" w14:paraId="6140661D" w14:textId="77777777" w:rsidTr="00DB7714"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CCFF"/>
                                </w:tcPr>
                                <w:p w14:paraId="30DE2105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101D7D9" w14:textId="7FA67B89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EC28357" w14:textId="35665B47" w:rsidR="005F6AB0" w:rsidRPr="005F6AB0" w:rsidRDefault="00DB7714" w:rsidP="005F6AB0">
                                  <w:pPr>
                                    <w:pStyle w:val="ListParagraph"/>
                                    <w:ind w:left="42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  <w:t>pale blue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shd w:val="clear" w:color="auto" w:fill="000000" w:themeFill="text1"/>
                                </w:tcPr>
                                <w:p w14:paraId="27355C7A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45296CD1" w14:textId="1E68CEF4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  <w:t>black</w:t>
                                  </w:r>
                                </w:p>
                              </w:tc>
                            </w:tr>
                            <w:tr w:rsidR="00E852C7" w14:paraId="32E4B67C" w14:textId="77777777" w:rsidTr="00DB7714"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E9A5EB7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0330A02D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7D7E0A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18593F79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714" w14:paraId="229B6C33" w14:textId="77777777" w:rsidTr="00DB7714"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C6D711A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0B398F5D" w14:textId="0212F5D4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D8DDF" w14:textId="0C5A3488" w:rsidR="005F6AB0" w:rsidRDefault="00DB7714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  <w:t>grey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BD3CB"/>
                                </w:tcPr>
                                <w:p w14:paraId="6678687F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44DAABA" w14:textId="33103BAB" w:rsidR="005F6AB0" w:rsidRDefault="00DB7714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E852C7" w14:paraId="37382314" w14:textId="77777777" w:rsidTr="00DB7714">
                              <w:trPr>
                                <w:trHeight w:val="1315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92B712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7A85FF82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A8137E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28008697" w14:textId="77777777" w:rsidR="005F6AB0" w:rsidRDefault="005F6AB0" w:rsidP="00D37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6151F8" w14:textId="426568A2" w:rsidR="00A26A85" w:rsidRPr="00D15FB7" w:rsidRDefault="00A26A85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15FB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1F3C6E37" w14:textId="34ACE4D8" w:rsidR="005C2E53" w:rsidRPr="00D37E34" w:rsidRDefault="005C2E53" w:rsidP="00D15F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46FD7" id="Rectangle: Rounded Corners 6" o:spid="_x0000_s1029" style="position:absolute;margin-left:490.8pt;margin-top:252.45pt;width:329.4pt;height:196.2pt;z-index:251679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" fillcolor="white [3212]" strokecolor="black [3213]" strokeweight="1pt">
                <v:stroke joinstyle="miter"/>
                <v:textbox>
                  <w:txbxContent>
                    <w:p w14:paraId="5D6F42C8" w14:textId="5E681D49" w:rsidR="00A66C17" w:rsidRPr="00D15FB7" w:rsidRDefault="00DB7714" w:rsidP="00A66C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DB77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René Magrit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’s </w:t>
                      </w:r>
                      <w:r w:rsidR="00A26A85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lour</w:t>
                      </w:r>
                      <w:r w:rsidR="003564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9D9427A" w14:textId="77777777" w:rsidR="00DB7714" w:rsidRDefault="00DB7714" w:rsidP="00D37E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Magritte aften </w:t>
                      </w:r>
                      <w:r w:rsidR="0035640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ked to u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ale blues, greys and browns </w:t>
                      </w:r>
                    </w:p>
                    <w:p w14:paraId="476BDC54" w14:textId="765FB197" w:rsidR="005F6AB0" w:rsidRDefault="00DB7714" w:rsidP="00D37E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o create images showing sky and land</w:t>
                      </w:r>
                      <w:r w:rsidR="00D15FB7" w:rsidRPr="00D15FB7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219F53E4" w14:textId="77777777" w:rsidR="00650741" w:rsidRPr="00650741" w:rsidRDefault="00650741" w:rsidP="00D37E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1590"/>
                        <w:gridCol w:w="1396"/>
                        <w:gridCol w:w="1523"/>
                      </w:tblGrid>
                      <w:tr w:rsidR="00DB7714" w14:paraId="6140661D" w14:textId="77777777" w:rsidTr="00DB7714"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CCFF"/>
                          </w:tcPr>
                          <w:p w14:paraId="30DE2105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01D7D9" w14:textId="7FA67B89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left w:val="single" w:sz="4" w:space="0" w:color="auto"/>
                            </w:tcBorders>
                          </w:tcPr>
                          <w:p w14:paraId="1EC28357" w14:textId="35665B47" w:rsidR="005F6AB0" w:rsidRPr="005F6AB0" w:rsidRDefault="00DB7714" w:rsidP="005F6AB0">
                            <w:pPr>
                              <w:pStyle w:val="ListParagraph"/>
                              <w:ind w:left="4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pale blue</w:t>
                            </w:r>
                          </w:p>
                        </w:tc>
                        <w:tc>
                          <w:tcPr>
                            <w:tcW w:w="1608" w:type="dxa"/>
                            <w:shd w:val="clear" w:color="auto" w:fill="000000" w:themeFill="text1"/>
                          </w:tcPr>
                          <w:p w14:paraId="27355C7A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</w:tcPr>
                          <w:p w14:paraId="45296CD1" w14:textId="1E68CEF4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black</w:t>
                            </w:r>
                          </w:p>
                        </w:tc>
                      </w:tr>
                      <w:tr w:rsidR="00E852C7" w14:paraId="32E4B67C" w14:textId="77777777" w:rsidTr="00DB7714"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E9A5EB7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14:paraId="0330A02D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bottom w:val="single" w:sz="4" w:space="0" w:color="auto"/>
                            </w:tcBorders>
                          </w:tcPr>
                          <w:p w14:paraId="7B7D7E0A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</w:tcPr>
                          <w:p w14:paraId="18593F79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DB7714" w14:paraId="229B6C33" w14:textId="77777777" w:rsidTr="00DB7714"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C6D711A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398F5D" w14:textId="0212F5D4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3D8DDF" w14:textId="0C5A3488" w:rsidR="005F6AB0" w:rsidRDefault="00DB7714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grey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D3CB"/>
                          </w:tcPr>
                          <w:p w14:paraId="6678687F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4" w:space="0" w:color="auto"/>
                            </w:tcBorders>
                          </w:tcPr>
                          <w:p w14:paraId="344DAABA" w14:textId="33103BAB" w:rsidR="005F6AB0" w:rsidRDefault="00DB7714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beige</w:t>
                            </w:r>
                          </w:p>
                        </w:tc>
                      </w:tr>
                      <w:tr w:rsidR="00E852C7" w14:paraId="37382314" w14:textId="77777777" w:rsidTr="00DB7714">
                        <w:trPr>
                          <w:trHeight w:val="1315"/>
                        </w:trPr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92B712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14:paraId="7A85FF82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1A8137E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</w:tcPr>
                          <w:p w14:paraId="28008697" w14:textId="77777777" w:rsidR="005F6AB0" w:rsidRDefault="005F6AB0" w:rsidP="00D37E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6151F8" w14:textId="426568A2" w:rsidR="00A26A85" w:rsidRPr="00D15FB7" w:rsidRDefault="00A26A85" w:rsidP="00D37E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D15FB7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1F3C6E37" w14:textId="34ACE4D8" w:rsidR="005C2E53" w:rsidRPr="00D37E34" w:rsidRDefault="005C2E53" w:rsidP="00D15F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172A"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324F3" wp14:editId="235D2078">
                <wp:simplePos x="0" y="0"/>
                <wp:positionH relativeFrom="page">
                  <wp:posOffset>144780</wp:posOffset>
                </wp:positionH>
                <wp:positionV relativeFrom="paragraph">
                  <wp:posOffset>874395</wp:posOffset>
                </wp:positionV>
                <wp:extent cx="4897120" cy="2392680"/>
                <wp:effectExtent l="0" t="0" r="17780" b="26670"/>
                <wp:wrapNone/>
                <wp:docPr id="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2392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A2025" w14:textId="38CFDC7D" w:rsidR="00AB0B31" w:rsidRPr="0056715F" w:rsidRDefault="00EF2C79" w:rsidP="00AB0B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</w:pPr>
                            <w:r w:rsidRPr="005671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w:t>About the artist</w:t>
                            </w:r>
                            <w:r w:rsidR="00AB0B31" w:rsidRPr="0056715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6CAEE1FB" w14:textId="77777777" w:rsidR="00224F6F" w:rsidRPr="00224F6F" w:rsidRDefault="008757C8" w:rsidP="00AB0B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The </w:t>
                            </w:r>
                            <w:r w:rsidR="009A0B54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surrealist painter </w:t>
                            </w:r>
                            <w:r w:rsidR="009A0B54" w:rsidRPr="009A0B54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René Magritte</w:t>
                            </w:r>
                            <w:r w:rsidR="009A0B54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was </w:t>
                            </w:r>
                          </w:p>
                          <w:p w14:paraId="07CAF07D" w14:textId="4C41A770" w:rsidR="0056715F" w:rsidRPr="008757C8" w:rsidRDefault="009A0B54" w:rsidP="008757C8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born in</w:t>
                            </w:r>
                            <w:r w:rsidR="00224F6F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Belgium in 1898.</w:t>
                            </w:r>
                            <w:r w:rsidR="00AB0B31" w:rsidRPr="008757C8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 </w:t>
                            </w:r>
                          </w:p>
                          <w:p w14:paraId="31396986" w14:textId="1CC970F8" w:rsidR="00B059E3" w:rsidRDefault="001A4F59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He worked as a designer in a wallpaper factory and painted images for advertising posters.  </w:t>
                            </w:r>
                          </w:p>
                          <w:p w14:paraId="19C85E09" w14:textId="284B0B5C" w:rsidR="00287DCF" w:rsidRDefault="00287DCF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His early paintings were in the Impressionist and Futurist styles.</w:t>
                            </w:r>
                          </w:p>
                          <w:p w14:paraId="0A8EE762" w14:textId="7D1EC492" w:rsidR="00287DCF" w:rsidRDefault="00287DCF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He became a Surrealist painter in 1926 and moved to Paris</w:t>
                            </w:r>
                            <w:r w:rsidR="00224F6F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14:paraId="1B02ABA2" w14:textId="0D4355DE" w:rsidR="00287DCF" w:rsidRDefault="00287DCF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He tried to paint everyday objects in an unusual way to give them a new meaning.</w:t>
                            </w:r>
                          </w:p>
                          <w:p w14:paraId="2939A8EC" w14:textId="071EAF91" w:rsidR="00366B87" w:rsidRPr="00287DCF" w:rsidRDefault="00287DCF" w:rsidP="005154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7DCF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His early work was criticised and it was only when he was an old man in the 1960s that his work became much more popular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324F3" id="_x0000_s1031" style="position:absolute;margin-left:11.4pt;margin-top:68.85pt;width:385.6pt;height:188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" fillcolor="white [3212]" strokecolor="black [3213]" strokeweight="1pt">
                <v:stroke joinstyle="miter"/>
                <v:textbox>
                  <w:txbxContent>
                    <w:p w14:paraId="4C5A2025" w14:textId="38CFDC7D" w:rsidR="00AB0B31" w:rsidRPr="0056715F" w:rsidRDefault="00EF2C79" w:rsidP="00AB0B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4"/>
                          <w:lang w:val="en-US"/>
                        </w:rPr>
                      </w:pPr>
                      <w:r w:rsidRPr="005671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4"/>
                          <w:lang w:val="en-US"/>
                        </w:rPr>
                        <w:t>About the artist</w:t>
                      </w:r>
                      <w:r w:rsidR="00AB0B31" w:rsidRPr="0056715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6CAEE1FB" w14:textId="77777777" w:rsidR="00224F6F" w:rsidRPr="00224F6F" w:rsidRDefault="008757C8" w:rsidP="00AB0B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The </w:t>
                      </w:r>
                      <w:r w:rsidR="009A0B54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surrealist painter </w:t>
                      </w:r>
                      <w:r w:rsidR="009A0B54" w:rsidRPr="009A0B54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René Magritte</w:t>
                      </w:r>
                      <w:r w:rsidR="009A0B54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was </w:t>
                      </w:r>
                    </w:p>
                    <w:p w14:paraId="07CAF07D" w14:textId="4C41A770" w:rsidR="0056715F" w:rsidRPr="008757C8" w:rsidRDefault="009A0B54" w:rsidP="008757C8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born in</w:t>
                      </w:r>
                      <w:r w:rsidR="00224F6F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Belgium in 1898.</w:t>
                      </w:r>
                      <w:r w:rsidR="00AB0B31" w:rsidRPr="008757C8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 </w:t>
                      </w:r>
                    </w:p>
                    <w:p w14:paraId="31396986" w14:textId="1CC970F8" w:rsidR="00B059E3" w:rsidRDefault="001A4F59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He worked as a designer in a wallpaper factory and painted images for advertising posters.  </w:t>
                      </w:r>
                    </w:p>
                    <w:p w14:paraId="19C85E09" w14:textId="284B0B5C" w:rsidR="00287DCF" w:rsidRDefault="00287DCF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His early paintings were in the Impressionist and Futurist styles.</w:t>
                      </w:r>
                    </w:p>
                    <w:p w14:paraId="0A8EE762" w14:textId="7D1EC492" w:rsidR="00287DCF" w:rsidRDefault="00287DCF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He became a Surrealist painter in 1926 and moved to Paris</w:t>
                      </w:r>
                      <w:r w:rsidR="00224F6F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.</w:t>
                      </w:r>
                    </w:p>
                    <w:p w14:paraId="1B02ABA2" w14:textId="0D4355DE" w:rsidR="00287DCF" w:rsidRDefault="00287DCF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He tried to paint everyday objects in an unusual way to give them a new meaning.</w:t>
                      </w:r>
                    </w:p>
                    <w:p w14:paraId="2939A8EC" w14:textId="071EAF91" w:rsidR="00366B87" w:rsidRPr="00287DCF" w:rsidRDefault="00287DCF" w:rsidP="005154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287DCF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His early work was criticised and it was only when he was an old man in the 1960s that his work became much more popula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0199" w:rsidRPr="00F14C5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8DA5A6D" wp14:editId="5249D745">
                <wp:simplePos x="0" y="0"/>
                <wp:positionH relativeFrom="margin">
                  <wp:posOffset>-327660</wp:posOffset>
                </wp:positionH>
                <wp:positionV relativeFrom="paragraph">
                  <wp:posOffset>5284470</wp:posOffset>
                </wp:positionV>
                <wp:extent cx="1379220" cy="251460"/>
                <wp:effectExtent l="0" t="0" r="1143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73F7" w14:textId="74640DA9" w:rsidR="007B430D" w:rsidRPr="002C7AD6" w:rsidRDefault="007B430D" w:rsidP="007B43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n of Man</w:t>
                            </w:r>
                            <w:r w:rsidR="00960199">
                              <w:rPr>
                                <w:rFonts w:ascii="Arial" w:hAnsi="Arial" w:cs="Arial"/>
                              </w:rPr>
                              <w:t>, 1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5A6D" id="_x0000_s1032" type="#_x0000_t202" style="position:absolute;margin-left:-25.8pt;margin-top:416.1pt;width:108.6pt;height:19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">
                <v:textbox>
                  <w:txbxContent>
                    <w:p w14:paraId="63AA73F7" w14:textId="74640DA9" w:rsidR="007B430D" w:rsidRPr="002C7AD6" w:rsidRDefault="007B430D" w:rsidP="007B43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n of Man</w:t>
                      </w:r>
                      <w:r w:rsidR="00960199">
                        <w:rPr>
                          <w:rFonts w:ascii="Arial" w:hAnsi="Arial" w:cs="Arial"/>
                        </w:rPr>
                        <w:t>, 19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B0E" w:rsidRPr="00F14C5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992AAE4" wp14:editId="3374719A">
                <wp:simplePos x="0" y="0"/>
                <wp:positionH relativeFrom="margin">
                  <wp:posOffset>3558540</wp:posOffset>
                </wp:positionH>
                <wp:positionV relativeFrom="paragraph">
                  <wp:posOffset>4981575</wp:posOffset>
                </wp:positionV>
                <wp:extent cx="1691640" cy="323850"/>
                <wp:effectExtent l="0" t="0" r="2286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79D3" w14:textId="150D427B" w:rsidR="00845B0E" w:rsidRPr="002C7AD6" w:rsidRDefault="00845B0E" w:rsidP="00845B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5B0E">
                              <w:rPr>
                                <w:rFonts w:ascii="Arial" w:hAnsi="Arial" w:cs="Arial"/>
                              </w:rPr>
                              <w:t>The Great Family, 1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AAE4" id="_x0000_s1033" type="#_x0000_t202" style="position:absolute;margin-left:280.2pt;margin-top:392.25pt;width:133.2pt;height:25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2iJQIAAEw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">
                <v:textbox>
                  <w:txbxContent>
                    <w:p w14:paraId="70FC79D3" w14:textId="150D427B" w:rsidR="00845B0E" w:rsidRPr="002C7AD6" w:rsidRDefault="00845B0E" w:rsidP="00845B0E">
                      <w:pPr>
                        <w:rPr>
                          <w:rFonts w:ascii="Arial" w:hAnsi="Arial" w:cs="Arial"/>
                        </w:rPr>
                      </w:pPr>
                      <w:r w:rsidRPr="00845B0E">
                        <w:rPr>
                          <w:rFonts w:ascii="Arial" w:hAnsi="Arial" w:cs="Arial"/>
                        </w:rPr>
                        <w:t>The Great Family, 19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B0E" w:rsidRPr="00845B0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C67C83F" wp14:editId="22B3C5E3">
            <wp:simplePos x="0" y="0"/>
            <wp:positionH relativeFrom="margin">
              <wp:posOffset>3398520</wp:posOffset>
            </wp:positionH>
            <wp:positionV relativeFrom="paragraph">
              <wp:posOffset>3305175</wp:posOffset>
            </wp:positionV>
            <wp:extent cx="2263446" cy="1607820"/>
            <wp:effectExtent l="0" t="0" r="3810" b="0"/>
            <wp:wrapNone/>
            <wp:docPr id="2060" name="Picture 12" descr="René Magritte, The Great Family, 1963. © Charly Herscovici, Brussels / Artists Rights Society (ARS), New York. Courtesy of the Utsunomiya Museum of Art, Japan and the San Francisco Museum of Modern Art.">
              <a:extLst xmlns:a="http://schemas.openxmlformats.org/drawingml/2006/main">
                <a:ext uri="{FF2B5EF4-FFF2-40B4-BE49-F238E27FC236}">
                  <a16:creationId xmlns:a16="http://schemas.microsoft.com/office/drawing/2014/main" id="{3AF4C898-1907-0E7B-FF24-A1F553424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René Magritte, The Great Family, 1963. © Charly Herscovici, Brussels / Artists Rights Society (ARS), New York. Courtesy of the Utsunomiya Museum of Art, Japan and the San Francisco Museum of Modern Art.">
                      <a:extLst>
                        <a:ext uri="{FF2B5EF4-FFF2-40B4-BE49-F238E27FC236}">
                          <a16:creationId xmlns:a16="http://schemas.microsoft.com/office/drawing/2014/main" id="{3AF4C898-1907-0E7B-FF24-A1F553424A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83" cy="160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B0E" w:rsidRPr="00B731AD">
        <w:rPr>
          <w:noProof/>
        </w:rPr>
        <w:drawing>
          <wp:anchor distT="0" distB="0" distL="114300" distR="114300" simplePos="0" relativeHeight="251737088" behindDoc="0" locked="0" layoutInCell="1" allowOverlap="1" wp14:anchorId="79F65D35" wp14:editId="642E2E12">
            <wp:simplePos x="0" y="0"/>
            <wp:positionH relativeFrom="column">
              <wp:posOffset>1188720</wp:posOffset>
            </wp:positionH>
            <wp:positionV relativeFrom="paragraph">
              <wp:posOffset>3289935</wp:posOffset>
            </wp:positionV>
            <wp:extent cx="2153920" cy="1615440"/>
            <wp:effectExtent l="0" t="0" r="0" b="3810"/>
            <wp:wrapNone/>
            <wp:docPr id="2056" name="Picture 8" descr="100 Famous Paintings by Rene Magritte">
              <a:extLst xmlns:a="http://schemas.openxmlformats.org/drawingml/2006/main">
                <a:ext uri="{FF2B5EF4-FFF2-40B4-BE49-F238E27FC236}">
                  <a16:creationId xmlns:a16="http://schemas.microsoft.com/office/drawing/2014/main" id="{91C02103-E60B-2523-0A4D-67CBDD74A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100 Famous Paintings by Rene Magritte">
                      <a:extLst>
                        <a:ext uri="{FF2B5EF4-FFF2-40B4-BE49-F238E27FC236}">
                          <a16:creationId xmlns:a16="http://schemas.microsoft.com/office/drawing/2014/main" id="{91C02103-E60B-2523-0A4D-67CBDD74AA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B0E" w:rsidRPr="007B430D">
        <w:rPr>
          <w:noProof/>
        </w:rPr>
        <w:drawing>
          <wp:anchor distT="0" distB="0" distL="114300" distR="114300" simplePos="0" relativeHeight="251734016" behindDoc="0" locked="0" layoutInCell="1" allowOverlap="1" wp14:anchorId="42826D85" wp14:editId="55CA10DC">
            <wp:simplePos x="0" y="0"/>
            <wp:positionH relativeFrom="page">
              <wp:align>left</wp:align>
            </wp:positionH>
            <wp:positionV relativeFrom="paragraph">
              <wp:posOffset>3290202</wp:posOffset>
            </wp:positionV>
            <wp:extent cx="1597236" cy="2019300"/>
            <wp:effectExtent l="0" t="0" r="3175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5983FE0-8421-A854-ABED-86F7F7516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5983FE0-8421-A854-ABED-86F7F7516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3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AD" w:rsidRPr="00F14C5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68595B" wp14:editId="068A575C">
                <wp:simplePos x="0" y="0"/>
                <wp:positionH relativeFrom="margin">
                  <wp:posOffset>1341120</wp:posOffset>
                </wp:positionH>
                <wp:positionV relativeFrom="paragraph">
                  <wp:posOffset>4985385</wp:posOffset>
                </wp:positionV>
                <wp:extent cx="1844040" cy="32385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1121" w14:textId="1BA02586" w:rsidR="00F14C56" w:rsidRPr="002C7AD6" w:rsidRDefault="00B731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31AD">
                              <w:rPr>
                                <w:rFonts w:ascii="Arial" w:hAnsi="Arial" w:cs="Arial"/>
                              </w:rPr>
                              <w:t>Man in a Bowler Hat, 1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595B" id="_x0000_s1034" type="#_x0000_t202" style="position:absolute;margin-left:105.6pt;margin-top:392.55pt;width:145.2pt;height:2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EcJgIAAEs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">
                <v:textbox>
                  <w:txbxContent>
                    <w:p w14:paraId="0EBC1121" w14:textId="1BA02586" w:rsidR="00F14C56" w:rsidRPr="002C7AD6" w:rsidRDefault="00B731AD">
                      <w:pPr>
                        <w:rPr>
                          <w:rFonts w:ascii="Arial" w:hAnsi="Arial" w:cs="Arial"/>
                        </w:rPr>
                      </w:pPr>
                      <w:r w:rsidRPr="00B731AD">
                        <w:rPr>
                          <w:rFonts w:ascii="Arial" w:hAnsi="Arial" w:cs="Arial"/>
                        </w:rPr>
                        <w:t>Man in a Bowler Hat, 19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F6F" w:rsidRPr="00224F6F">
        <w:t xml:space="preserve"> </w:t>
      </w:r>
      <w:r w:rsidR="00AE15AC">
        <w:rPr>
          <w:rFonts w:ascii="Comic Sans MS" w:hAnsi="Comic Sans MS"/>
          <w:sz w:val="24"/>
          <w:szCs w:val="24"/>
        </w:rPr>
        <w:t>......</w:t>
      </w:r>
      <w:r w:rsidR="000C77F5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</w:t>
      </w:r>
    </w:p>
    <w:sectPr w:rsidR="000C77F5" w:rsidRPr="00B14F99" w:rsidSect="009848A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2B12" w14:textId="77777777" w:rsidR="00EA3B29" w:rsidRDefault="00EA3B29" w:rsidP="00B922C7">
      <w:pPr>
        <w:spacing w:after="0" w:line="240" w:lineRule="auto"/>
      </w:pPr>
      <w:r>
        <w:separator/>
      </w:r>
    </w:p>
  </w:endnote>
  <w:endnote w:type="continuationSeparator" w:id="0">
    <w:p w14:paraId="2682AC26" w14:textId="77777777" w:rsidR="00EA3B29" w:rsidRDefault="00EA3B29" w:rsidP="00B9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8629" w14:textId="77777777" w:rsidR="00EA3B29" w:rsidRDefault="00EA3B29" w:rsidP="00B922C7">
      <w:pPr>
        <w:spacing w:after="0" w:line="240" w:lineRule="auto"/>
      </w:pPr>
      <w:r>
        <w:separator/>
      </w:r>
    </w:p>
  </w:footnote>
  <w:footnote w:type="continuationSeparator" w:id="0">
    <w:p w14:paraId="0C479A1A" w14:textId="77777777" w:rsidR="00EA3B29" w:rsidRDefault="00EA3B29" w:rsidP="00B9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C95"/>
    <w:multiLevelType w:val="multilevel"/>
    <w:tmpl w:val="D20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D0DED"/>
    <w:multiLevelType w:val="hybridMultilevel"/>
    <w:tmpl w:val="4D0C1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4169"/>
    <w:multiLevelType w:val="hybridMultilevel"/>
    <w:tmpl w:val="1038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76E"/>
    <w:multiLevelType w:val="hybridMultilevel"/>
    <w:tmpl w:val="7C28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003F"/>
    <w:multiLevelType w:val="hybridMultilevel"/>
    <w:tmpl w:val="374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9A5"/>
    <w:multiLevelType w:val="hybridMultilevel"/>
    <w:tmpl w:val="03900C7A"/>
    <w:lvl w:ilvl="0" w:tplc="4A6A30B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334073"/>
    <w:multiLevelType w:val="hybridMultilevel"/>
    <w:tmpl w:val="6BA0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6CAB"/>
    <w:multiLevelType w:val="hybridMultilevel"/>
    <w:tmpl w:val="4994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37DB"/>
    <w:multiLevelType w:val="hybridMultilevel"/>
    <w:tmpl w:val="9BF0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532EE"/>
    <w:multiLevelType w:val="hybridMultilevel"/>
    <w:tmpl w:val="269E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280E"/>
    <w:multiLevelType w:val="hybridMultilevel"/>
    <w:tmpl w:val="C2F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3162"/>
    <w:multiLevelType w:val="hybridMultilevel"/>
    <w:tmpl w:val="6C06A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00BC9"/>
    <w:multiLevelType w:val="hybridMultilevel"/>
    <w:tmpl w:val="29C61C0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E1"/>
    <w:rsid w:val="00015FA7"/>
    <w:rsid w:val="00026146"/>
    <w:rsid w:val="00045371"/>
    <w:rsid w:val="000C77F5"/>
    <w:rsid w:val="000E3F01"/>
    <w:rsid w:val="001008A1"/>
    <w:rsid w:val="0015011C"/>
    <w:rsid w:val="001745A5"/>
    <w:rsid w:val="00182A41"/>
    <w:rsid w:val="001A2A07"/>
    <w:rsid w:val="001A4F59"/>
    <w:rsid w:val="001B58DC"/>
    <w:rsid w:val="001E5EC3"/>
    <w:rsid w:val="00203D75"/>
    <w:rsid w:val="00205AE1"/>
    <w:rsid w:val="002149A7"/>
    <w:rsid w:val="00214F4B"/>
    <w:rsid w:val="00224F6F"/>
    <w:rsid w:val="0024578F"/>
    <w:rsid w:val="00265A56"/>
    <w:rsid w:val="00273552"/>
    <w:rsid w:val="00273A64"/>
    <w:rsid w:val="00287DCF"/>
    <w:rsid w:val="00295FE8"/>
    <w:rsid w:val="002A24F4"/>
    <w:rsid w:val="002B221D"/>
    <w:rsid w:val="002C7AD6"/>
    <w:rsid w:val="002D7DAD"/>
    <w:rsid w:val="0031643D"/>
    <w:rsid w:val="0032678F"/>
    <w:rsid w:val="0035640E"/>
    <w:rsid w:val="00357787"/>
    <w:rsid w:val="00366B87"/>
    <w:rsid w:val="00386E1F"/>
    <w:rsid w:val="003955BE"/>
    <w:rsid w:val="003B607B"/>
    <w:rsid w:val="003C566D"/>
    <w:rsid w:val="00413C5A"/>
    <w:rsid w:val="00454532"/>
    <w:rsid w:val="004A3E33"/>
    <w:rsid w:val="004B26A8"/>
    <w:rsid w:val="004B3372"/>
    <w:rsid w:val="004B39E2"/>
    <w:rsid w:val="0056715F"/>
    <w:rsid w:val="005726B8"/>
    <w:rsid w:val="00582449"/>
    <w:rsid w:val="00590E5F"/>
    <w:rsid w:val="00596D99"/>
    <w:rsid w:val="005A6096"/>
    <w:rsid w:val="005B599C"/>
    <w:rsid w:val="005C2E53"/>
    <w:rsid w:val="005D5DBA"/>
    <w:rsid w:val="005E0410"/>
    <w:rsid w:val="005F6AB0"/>
    <w:rsid w:val="00612BA7"/>
    <w:rsid w:val="00630B88"/>
    <w:rsid w:val="00650741"/>
    <w:rsid w:val="00653C3E"/>
    <w:rsid w:val="0067616E"/>
    <w:rsid w:val="00692208"/>
    <w:rsid w:val="006A30EC"/>
    <w:rsid w:val="006C76DE"/>
    <w:rsid w:val="006F108E"/>
    <w:rsid w:val="0072699A"/>
    <w:rsid w:val="0073253E"/>
    <w:rsid w:val="007367C1"/>
    <w:rsid w:val="00750F58"/>
    <w:rsid w:val="007722F8"/>
    <w:rsid w:val="00783EA6"/>
    <w:rsid w:val="007B430D"/>
    <w:rsid w:val="007B72AE"/>
    <w:rsid w:val="00801DEC"/>
    <w:rsid w:val="008127BF"/>
    <w:rsid w:val="00812F10"/>
    <w:rsid w:val="00813D8F"/>
    <w:rsid w:val="00814613"/>
    <w:rsid w:val="008341E1"/>
    <w:rsid w:val="00845B0E"/>
    <w:rsid w:val="00852B3F"/>
    <w:rsid w:val="008757C8"/>
    <w:rsid w:val="008852DD"/>
    <w:rsid w:val="008A3A6E"/>
    <w:rsid w:val="008A4726"/>
    <w:rsid w:val="008A67FA"/>
    <w:rsid w:val="008B0563"/>
    <w:rsid w:val="008B5288"/>
    <w:rsid w:val="008C6626"/>
    <w:rsid w:val="008D139E"/>
    <w:rsid w:val="00943736"/>
    <w:rsid w:val="00960199"/>
    <w:rsid w:val="009848A0"/>
    <w:rsid w:val="00987D8E"/>
    <w:rsid w:val="0099263A"/>
    <w:rsid w:val="009A0B54"/>
    <w:rsid w:val="009A4B95"/>
    <w:rsid w:val="00A26A85"/>
    <w:rsid w:val="00A41423"/>
    <w:rsid w:val="00A44BC1"/>
    <w:rsid w:val="00A521B6"/>
    <w:rsid w:val="00A66C17"/>
    <w:rsid w:val="00A8413E"/>
    <w:rsid w:val="00A90DA4"/>
    <w:rsid w:val="00A9196A"/>
    <w:rsid w:val="00AB0B31"/>
    <w:rsid w:val="00AB1914"/>
    <w:rsid w:val="00AD165F"/>
    <w:rsid w:val="00AE15AC"/>
    <w:rsid w:val="00B059E3"/>
    <w:rsid w:val="00B14F99"/>
    <w:rsid w:val="00B15C46"/>
    <w:rsid w:val="00B30536"/>
    <w:rsid w:val="00B57138"/>
    <w:rsid w:val="00B731AD"/>
    <w:rsid w:val="00B9038F"/>
    <w:rsid w:val="00B922C7"/>
    <w:rsid w:val="00B94620"/>
    <w:rsid w:val="00BC26C0"/>
    <w:rsid w:val="00BD63BE"/>
    <w:rsid w:val="00BE1BD4"/>
    <w:rsid w:val="00BF2F46"/>
    <w:rsid w:val="00C24C40"/>
    <w:rsid w:val="00C77B23"/>
    <w:rsid w:val="00C8289F"/>
    <w:rsid w:val="00CB6BD0"/>
    <w:rsid w:val="00CE60FF"/>
    <w:rsid w:val="00D027E8"/>
    <w:rsid w:val="00D15FB7"/>
    <w:rsid w:val="00D349E0"/>
    <w:rsid w:val="00D34D21"/>
    <w:rsid w:val="00D37E34"/>
    <w:rsid w:val="00D64E86"/>
    <w:rsid w:val="00D81410"/>
    <w:rsid w:val="00DB1DAA"/>
    <w:rsid w:val="00DB51C1"/>
    <w:rsid w:val="00DB7232"/>
    <w:rsid w:val="00DB7714"/>
    <w:rsid w:val="00DC26A8"/>
    <w:rsid w:val="00DE17BA"/>
    <w:rsid w:val="00DE4752"/>
    <w:rsid w:val="00E21ED4"/>
    <w:rsid w:val="00E2706B"/>
    <w:rsid w:val="00E47871"/>
    <w:rsid w:val="00E5210A"/>
    <w:rsid w:val="00E7650E"/>
    <w:rsid w:val="00E8172A"/>
    <w:rsid w:val="00E852C7"/>
    <w:rsid w:val="00EA3B29"/>
    <w:rsid w:val="00ED4A2D"/>
    <w:rsid w:val="00EF2C79"/>
    <w:rsid w:val="00F14C56"/>
    <w:rsid w:val="00F170A4"/>
    <w:rsid w:val="00F20E3F"/>
    <w:rsid w:val="00F31C4D"/>
    <w:rsid w:val="00F40CC9"/>
    <w:rsid w:val="00F55FF4"/>
    <w:rsid w:val="00F70F6F"/>
    <w:rsid w:val="00FC6AE2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E103F2"/>
  <w15:chartTrackingRefBased/>
  <w15:docId w15:val="{6B89BAB1-FC74-4CA4-BA94-EA067EB8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7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2C7"/>
  </w:style>
  <w:style w:type="paragraph" w:styleId="Footer">
    <w:name w:val="footer"/>
    <w:basedOn w:val="Normal"/>
    <w:link w:val="FooterChar"/>
    <w:uiPriority w:val="99"/>
    <w:unhideWhenUsed/>
    <w:rsid w:val="00B9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C7"/>
  </w:style>
  <w:style w:type="paragraph" w:customStyle="1" w:styleId="paragraph">
    <w:name w:val="paragraph"/>
    <w:basedOn w:val="Normal"/>
    <w:rsid w:val="00BF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F2F46"/>
  </w:style>
  <w:style w:type="character" w:customStyle="1" w:styleId="eop">
    <w:name w:val="eop"/>
    <w:basedOn w:val="DefaultParagraphFont"/>
    <w:rsid w:val="00BF2F46"/>
  </w:style>
  <w:style w:type="character" w:customStyle="1" w:styleId="spellingerror">
    <w:name w:val="spellingerror"/>
    <w:basedOn w:val="DefaultParagraphFont"/>
    <w:rsid w:val="00BF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ossimpsonsexplicados.com/rene-magritte-simpsons/" TargetMode="External"/><Relationship Id="rId10" Type="http://schemas.openxmlformats.org/officeDocument/2006/relationships/image" Target="cid:8f9c9949-c112-4aa7-a5c3-b0a3e9463584@GBRP265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A6A0-5DB4-4E05-B5B9-2351470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Scrimgeour</dc:creator>
  <cp:keywords/>
  <dc:description/>
  <cp:lastModifiedBy>Elliott Amias</cp:lastModifiedBy>
  <cp:revision>3</cp:revision>
  <dcterms:created xsi:type="dcterms:W3CDTF">2023-03-24T13:38:00Z</dcterms:created>
  <dcterms:modified xsi:type="dcterms:W3CDTF">2023-09-01T11:06:00Z</dcterms:modified>
</cp:coreProperties>
</file>